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0E" w:rsidRDefault="00881E73" w:rsidP="00881E73">
      <w:pPr>
        <w:jc w:val="center"/>
        <w:rPr>
          <w:b/>
        </w:rPr>
      </w:pPr>
      <w:r w:rsidRPr="00881E73">
        <w:rPr>
          <w:b/>
        </w:rPr>
        <w:t>Iesniegums dzimšanas reģistrāciju apliecinoša dokumenta saņemšanai</w:t>
      </w:r>
    </w:p>
    <w:p w:rsidR="005331FD" w:rsidRDefault="005331FD" w:rsidP="00881E73">
      <w:pPr>
        <w:jc w:val="right"/>
        <w:rPr>
          <w:b/>
        </w:rPr>
      </w:pPr>
    </w:p>
    <w:p w:rsidR="00E4328E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881E73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="00E4328E"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E4328E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="00E4328E"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="00E4328E" w:rsidRPr="00881E73">
        <w:rPr>
          <w:szCs w:val="24"/>
        </w:rPr>
        <w:t xml:space="preserve"> </w:t>
      </w:r>
    </w:p>
    <w:p w:rsidR="00881E73" w:rsidRPr="00881E73" w:rsidRDefault="00881E73" w:rsidP="00E4328E">
      <w:pPr>
        <w:jc w:val="right"/>
        <w:rPr>
          <w:szCs w:val="24"/>
        </w:rPr>
      </w:pPr>
    </w:p>
    <w:p w:rsidR="00E4328E" w:rsidRDefault="00E4328E" w:rsidP="00881E73">
      <w:pPr>
        <w:jc w:val="center"/>
        <w:rPr>
          <w:b/>
          <w:szCs w:val="24"/>
        </w:rPr>
      </w:pPr>
    </w:p>
    <w:p w:rsidR="00881E73" w:rsidRPr="00881E73" w:rsidRDefault="00881E73" w:rsidP="00881E73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881E73" w:rsidRPr="00881E73" w:rsidRDefault="00881E73" w:rsidP="00881E73">
      <w:pPr>
        <w:rPr>
          <w:szCs w:val="24"/>
        </w:rPr>
      </w:pPr>
      <w:r w:rsidRPr="00881E73">
        <w:rPr>
          <w:szCs w:val="24"/>
        </w:rPr>
        <w:t>Lūdzu izs</w:t>
      </w:r>
      <w:r w:rsidR="00E3581E">
        <w:rPr>
          <w:szCs w:val="24"/>
        </w:rPr>
        <w:t xml:space="preserve">niegt </w:t>
      </w:r>
      <w:r w:rsidRPr="00881E73">
        <w:rPr>
          <w:szCs w:val="24"/>
        </w:rPr>
        <w:t>dzimšanas apliecību / izziņu no dzimšanas reģistra.</w:t>
      </w:r>
    </w:p>
    <w:p w:rsidR="00E3581E" w:rsidRDefault="00E3581E" w:rsidP="00881E73">
      <w:pPr>
        <w:rPr>
          <w:szCs w:val="24"/>
        </w:rPr>
      </w:pPr>
    </w:p>
    <w:p w:rsidR="00881E73" w:rsidRDefault="00881E73" w:rsidP="00881E73">
      <w:pPr>
        <w:rPr>
          <w:szCs w:val="24"/>
        </w:rPr>
      </w:pPr>
      <w:r>
        <w:rPr>
          <w:szCs w:val="24"/>
        </w:rPr>
        <w:t>Dzimtais uzvārds ___________________</w:t>
      </w:r>
      <w:r w:rsidR="00E4328E">
        <w:rPr>
          <w:szCs w:val="24"/>
        </w:rPr>
        <w:t>________________</w:t>
      </w:r>
      <w:r>
        <w:rPr>
          <w:szCs w:val="24"/>
        </w:rPr>
        <w:t>vārds ___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 xml:space="preserve">Dzimšanas </w:t>
      </w:r>
      <w:r w:rsidR="00B76748">
        <w:rPr>
          <w:szCs w:val="24"/>
        </w:rPr>
        <w:t>gads, datums, mēnesis</w:t>
      </w:r>
      <w:r>
        <w:rPr>
          <w:szCs w:val="24"/>
        </w:rPr>
        <w:t xml:space="preserve"> 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>Dzimšanas vieta   _________________________________________________________________</w:t>
      </w:r>
    </w:p>
    <w:p w:rsidR="00881E73" w:rsidRDefault="00881E73" w:rsidP="00881E73">
      <w:pPr>
        <w:rPr>
          <w:szCs w:val="24"/>
        </w:rPr>
      </w:pPr>
      <w:r>
        <w:rPr>
          <w:szCs w:val="24"/>
        </w:rPr>
        <w:t>Dzimšanas reģistrācijas vieta ________________________________________________________</w:t>
      </w:r>
    </w:p>
    <w:p w:rsidR="00E4328E" w:rsidRDefault="00E4328E" w:rsidP="00881E73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81E73" w:rsidRDefault="009E4461" w:rsidP="00881E7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E4328E" w:rsidRPr="00E4328E">
        <w:rPr>
          <w:sz w:val="20"/>
          <w:szCs w:val="20"/>
        </w:rPr>
        <w:t xml:space="preserve">zimušiem līdz </w:t>
      </w:r>
      <w:r w:rsidR="00B76748">
        <w:rPr>
          <w:sz w:val="20"/>
          <w:szCs w:val="20"/>
        </w:rPr>
        <w:t>1945</w:t>
      </w:r>
      <w:r w:rsidR="00E4328E" w:rsidRPr="00E4328E">
        <w:rPr>
          <w:sz w:val="20"/>
          <w:szCs w:val="20"/>
        </w:rPr>
        <w:t>.</w:t>
      </w:r>
      <w:r w:rsidR="00E3581E">
        <w:rPr>
          <w:sz w:val="20"/>
          <w:szCs w:val="20"/>
        </w:rPr>
        <w:t xml:space="preserve"> g. – ticība, baznīca (draudze)</w:t>
      </w:r>
      <w:r w:rsidR="00E4328E" w:rsidRPr="00E4328E">
        <w:rPr>
          <w:sz w:val="20"/>
          <w:szCs w:val="20"/>
        </w:rPr>
        <w:t>, kur</w:t>
      </w:r>
      <w:r w:rsidR="00E4328E">
        <w:rPr>
          <w:sz w:val="20"/>
          <w:szCs w:val="20"/>
        </w:rPr>
        <w:t>ā</w:t>
      </w:r>
      <w:r w:rsidR="00E4328E" w:rsidRPr="00E4328E">
        <w:rPr>
          <w:sz w:val="20"/>
          <w:szCs w:val="20"/>
        </w:rPr>
        <w:t xml:space="preserve"> kristīts</w:t>
      </w:r>
    </w:p>
    <w:p w:rsidR="00E4328E" w:rsidRDefault="00E4328E" w:rsidP="00881E73">
      <w:pPr>
        <w:rPr>
          <w:sz w:val="20"/>
          <w:szCs w:val="20"/>
        </w:rPr>
      </w:pPr>
    </w:p>
    <w:p w:rsidR="00E4328E" w:rsidRDefault="00E3581E" w:rsidP="00881E73">
      <w:pPr>
        <w:rPr>
          <w:szCs w:val="24"/>
        </w:rPr>
      </w:pPr>
      <w:r>
        <w:rPr>
          <w:szCs w:val="24"/>
        </w:rPr>
        <w:t>Tēva</w:t>
      </w:r>
      <w:r w:rsidR="00E4328E">
        <w:rPr>
          <w:szCs w:val="24"/>
        </w:rPr>
        <w:t xml:space="preserve"> uzvārds, vārds __________________________________</w:t>
      </w:r>
    </w:p>
    <w:p w:rsidR="00E4328E" w:rsidRDefault="00E4328E" w:rsidP="00881E73">
      <w:pPr>
        <w:rPr>
          <w:szCs w:val="24"/>
        </w:rPr>
      </w:pPr>
      <w:r>
        <w:rPr>
          <w:szCs w:val="24"/>
        </w:rPr>
        <w:t>Mātes uzvārds, vārds __________________________________</w:t>
      </w:r>
    </w:p>
    <w:p w:rsidR="00E4328E" w:rsidRDefault="00E4328E" w:rsidP="00881E73">
      <w:pPr>
        <w:rPr>
          <w:szCs w:val="24"/>
        </w:rPr>
      </w:pPr>
    </w:p>
    <w:p w:rsidR="00E4328E" w:rsidRDefault="00E4328E" w:rsidP="00881E73">
      <w:pPr>
        <w:rPr>
          <w:szCs w:val="24"/>
        </w:rPr>
      </w:pPr>
      <w:r>
        <w:rPr>
          <w:szCs w:val="24"/>
        </w:rPr>
        <w:t>Apliecība/izziņa  nepieciešama ______________________________________________________</w:t>
      </w:r>
    </w:p>
    <w:p w:rsidR="00E4328E" w:rsidRDefault="00E4328E" w:rsidP="00881E73">
      <w:pPr>
        <w:rPr>
          <w:szCs w:val="24"/>
        </w:rPr>
      </w:pPr>
    </w:p>
    <w:p w:rsidR="00E4328E" w:rsidRPr="00E4328E" w:rsidRDefault="00E4328E" w:rsidP="00881E73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</w:p>
    <w:p w:rsidR="00881E73" w:rsidRPr="00881E73" w:rsidRDefault="00881E73" w:rsidP="00881E73">
      <w:pPr>
        <w:rPr>
          <w:szCs w:val="24"/>
        </w:rPr>
      </w:pPr>
    </w:p>
    <w:p w:rsidR="00881E73" w:rsidRDefault="00881E73"/>
    <w:p w:rsidR="00E3581E" w:rsidRDefault="00E3581E" w:rsidP="00B76748">
      <w:pPr>
        <w:jc w:val="center"/>
        <w:rPr>
          <w:b/>
        </w:rPr>
      </w:pPr>
    </w:p>
    <w:p w:rsidR="00B76748" w:rsidRDefault="005331FD" w:rsidP="00B76748">
      <w:pPr>
        <w:jc w:val="right"/>
        <w:rPr>
          <w:b/>
        </w:rPr>
      </w:pPr>
      <w:r>
        <w:rPr>
          <w:b/>
        </w:rPr>
        <w:t xml:space="preserve"> </w:t>
      </w:r>
    </w:p>
    <w:p w:rsidR="005331FD" w:rsidRDefault="005331FD" w:rsidP="00B76748">
      <w:pPr>
        <w:jc w:val="right"/>
        <w:rPr>
          <w:b/>
        </w:rPr>
      </w:pPr>
    </w:p>
    <w:p w:rsidR="005331FD" w:rsidRDefault="005331FD" w:rsidP="00B76748">
      <w:pPr>
        <w:jc w:val="right"/>
        <w:rPr>
          <w:b/>
        </w:rPr>
      </w:pPr>
    </w:p>
    <w:p w:rsidR="005331FD" w:rsidRDefault="005331FD" w:rsidP="005331FD">
      <w:pPr>
        <w:jc w:val="center"/>
        <w:rPr>
          <w:b/>
        </w:rPr>
      </w:pPr>
      <w:r w:rsidRPr="00881E73">
        <w:rPr>
          <w:b/>
        </w:rPr>
        <w:lastRenderedPageBreak/>
        <w:t xml:space="preserve">Iesniegums </w:t>
      </w:r>
      <w:r w:rsidR="002A0AEF">
        <w:rPr>
          <w:b/>
        </w:rPr>
        <w:t>laulības</w:t>
      </w:r>
      <w:r w:rsidRPr="00881E73">
        <w:rPr>
          <w:b/>
        </w:rPr>
        <w:t xml:space="preserve"> reģistrāciju apliecinoša dokumenta saņemšanai</w:t>
      </w:r>
    </w:p>
    <w:p w:rsidR="005331FD" w:rsidRDefault="005331FD" w:rsidP="005331FD">
      <w:pPr>
        <w:jc w:val="right"/>
        <w:rPr>
          <w:b/>
        </w:rPr>
      </w:pPr>
    </w:p>
    <w:p w:rsidR="005331FD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5331FD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5331FD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5331FD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Pr="00881E73">
        <w:rPr>
          <w:szCs w:val="24"/>
        </w:rPr>
        <w:t xml:space="preserve"> </w:t>
      </w:r>
    </w:p>
    <w:p w:rsidR="005331FD" w:rsidRDefault="005331FD" w:rsidP="00B76748">
      <w:pPr>
        <w:jc w:val="right"/>
        <w:rPr>
          <w:b/>
        </w:rPr>
      </w:pPr>
    </w:p>
    <w:p w:rsidR="00B76748" w:rsidRPr="00881E73" w:rsidRDefault="00B76748" w:rsidP="005331FD">
      <w:pPr>
        <w:jc w:val="right"/>
        <w:rPr>
          <w:szCs w:val="24"/>
        </w:rPr>
      </w:pPr>
      <w:r w:rsidRPr="00881E73">
        <w:rPr>
          <w:szCs w:val="24"/>
        </w:rPr>
        <w:t xml:space="preserve"> </w:t>
      </w:r>
    </w:p>
    <w:p w:rsidR="00B76748" w:rsidRDefault="00B76748" w:rsidP="00B76748">
      <w:pPr>
        <w:jc w:val="center"/>
        <w:rPr>
          <w:b/>
          <w:szCs w:val="24"/>
        </w:rPr>
      </w:pPr>
    </w:p>
    <w:p w:rsidR="00B76748" w:rsidRPr="00881E73" w:rsidRDefault="00B76748" w:rsidP="00B76748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B76748" w:rsidRDefault="00B76748" w:rsidP="00B76748">
      <w:pPr>
        <w:rPr>
          <w:szCs w:val="24"/>
        </w:rPr>
      </w:pPr>
      <w:r w:rsidRPr="00881E73">
        <w:rPr>
          <w:szCs w:val="24"/>
        </w:rPr>
        <w:t>Lūdzu izsniegt</w:t>
      </w:r>
      <w:r>
        <w:rPr>
          <w:szCs w:val="24"/>
        </w:rPr>
        <w:t xml:space="preserve"> l</w:t>
      </w:r>
      <w:bookmarkStart w:id="0" w:name="_GoBack"/>
      <w:bookmarkEnd w:id="0"/>
      <w:r>
        <w:rPr>
          <w:szCs w:val="24"/>
        </w:rPr>
        <w:t>aulības</w:t>
      </w:r>
      <w:r w:rsidRPr="00881E73">
        <w:rPr>
          <w:szCs w:val="24"/>
        </w:rPr>
        <w:t xml:space="preserve"> apliecību / </w:t>
      </w:r>
      <w:r>
        <w:rPr>
          <w:szCs w:val="24"/>
        </w:rPr>
        <w:t>izziņu no laulības</w:t>
      </w:r>
      <w:r w:rsidRPr="00881E73">
        <w:rPr>
          <w:szCs w:val="24"/>
        </w:rPr>
        <w:t xml:space="preserve"> reģistra.</w:t>
      </w:r>
    </w:p>
    <w:p w:rsidR="00A13FB7" w:rsidRPr="00B76748" w:rsidRDefault="00A13FB7" w:rsidP="00B76748">
      <w:pPr>
        <w:rPr>
          <w:szCs w:val="24"/>
        </w:rPr>
      </w:pPr>
    </w:p>
    <w:p w:rsidR="00B76748" w:rsidRPr="00B76748" w:rsidRDefault="00A13FB7" w:rsidP="00B76748">
      <w:pPr>
        <w:rPr>
          <w:szCs w:val="24"/>
        </w:rPr>
      </w:pPr>
      <w:r>
        <w:rPr>
          <w:szCs w:val="24"/>
        </w:rPr>
        <w:t>Līgavaiņa uzvārds</w:t>
      </w:r>
      <w:r w:rsidR="00B76748" w:rsidRPr="00B76748">
        <w:rPr>
          <w:szCs w:val="24"/>
        </w:rPr>
        <w:t xml:space="preserve"> ____</w:t>
      </w:r>
      <w:r w:rsidR="00E3581E">
        <w:rPr>
          <w:szCs w:val="24"/>
        </w:rPr>
        <w:t xml:space="preserve">______________________________, vārds </w:t>
      </w:r>
      <w:r w:rsidR="00E3581E" w:rsidRPr="00B76748">
        <w:rPr>
          <w:szCs w:val="24"/>
        </w:rPr>
        <w:t xml:space="preserve"> </w:t>
      </w:r>
      <w:r w:rsidR="00E3581E">
        <w:rPr>
          <w:szCs w:val="24"/>
        </w:rPr>
        <w:t>________________________</w:t>
      </w:r>
    </w:p>
    <w:p w:rsidR="00B76748" w:rsidRPr="00B76748" w:rsidRDefault="00B76748" w:rsidP="00B76748">
      <w:pPr>
        <w:rPr>
          <w:szCs w:val="24"/>
        </w:rPr>
      </w:pPr>
      <w:r w:rsidRPr="00B76748">
        <w:rPr>
          <w:szCs w:val="24"/>
        </w:rPr>
        <w:t>Līgava</w:t>
      </w:r>
      <w:r w:rsidR="00E3581E">
        <w:rPr>
          <w:szCs w:val="24"/>
        </w:rPr>
        <w:t>s pirmslaulības uzvārds</w:t>
      </w:r>
      <w:r w:rsidR="00A13FB7">
        <w:rPr>
          <w:szCs w:val="24"/>
        </w:rPr>
        <w:t xml:space="preserve"> </w:t>
      </w:r>
      <w:r w:rsidRPr="00B76748">
        <w:rPr>
          <w:szCs w:val="24"/>
        </w:rPr>
        <w:t xml:space="preserve">    __________________</w:t>
      </w:r>
      <w:r w:rsidR="00E3581E">
        <w:rPr>
          <w:szCs w:val="24"/>
        </w:rPr>
        <w:t>______ , vārds_______________________</w:t>
      </w:r>
    </w:p>
    <w:p w:rsidR="00E3581E" w:rsidRDefault="00B76748" w:rsidP="00B76748">
      <w:pPr>
        <w:rPr>
          <w:szCs w:val="24"/>
        </w:rPr>
      </w:pPr>
      <w:r>
        <w:rPr>
          <w:szCs w:val="24"/>
        </w:rPr>
        <w:t>Laulības reģistrācijas gads, datums, mēnesis</w:t>
      </w:r>
      <w:r w:rsidR="004C0D86">
        <w:rPr>
          <w:szCs w:val="24"/>
        </w:rPr>
        <w:t xml:space="preserve"> </w:t>
      </w:r>
    </w:p>
    <w:p w:rsidR="00B76748" w:rsidRDefault="00B76748" w:rsidP="00B76748">
      <w:pPr>
        <w:rPr>
          <w:szCs w:val="24"/>
        </w:rPr>
      </w:pPr>
      <w:r>
        <w:rPr>
          <w:szCs w:val="24"/>
        </w:rPr>
        <w:t>___________________________________</w:t>
      </w:r>
      <w:r w:rsidR="00A13FB7">
        <w:rPr>
          <w:szCs w:val="24"/>
        </w:rPr>
        <w:t>_________</w:t>
      </w:r>
      <w:r w:rsidR="00E3581E">
        <w:rPr>
          <w:szCs w:val="24"/>
        </w:rPr>
        <w:t>____________________________________</w:t>
      </w:r>
    </w:p>
    <w:p w:rsidR="00E3581E" w:rsidRPr="00B76748" w:rsidRDefault="00E3581E" w:rsidP="00B76748">
      <w:pPr>
        <w:rPr>
          <w:szCs w:val="24"/>
        </w:rPr>
      </w:pPr>
    </w:p>
    <w:p w:rsidR="00B76748" w:rsidRPr="00B76748" w:rsidRDefault="00B76748" w:rsidP="00B76748">
      <w:pPr>
        <w:rPr>
          <w:szCs w:val="24"/>
        </w:rPr>
      </w:pPr>
      <w:r w:rsidRPr="00B76748">
        <w:rPr>
          <w:szCs w:val="24"/>
        </w:rPr>
        <w:t xml:space="preserve">Laulības reģistrācijas vieta  </w:t>
      </w:r>
      <w:r w:rsidR="00A13FB7">
        <w:rPr>
          <w:szCs w:val="24"/>
        </w:rPr>
        <w:t xml:space="preserve"> _________________________________________________________</w:t>
      </w:r>
    </w:p>
    <w:p w:rsidR="00B76748" w:rsidRDefault="00B76748" w:rsidP="00B7674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B76748" w:rsidRDefault="009E4461" w:rsidP="00B76748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B76748" w:rsidRPr="00E4328E">
        <w:rPr>
          <w:sz w:val="20"/>
          <w:szCs w:val="20"/>
        </w:rPr>
        <w:t xml:space="preserve">īdz </w:t>
      </w:r>
      <w:r w:rsidR="00B76748">
        <w:rPr>
          <w:sz w:val="20"/>
          <w:szCs w:val="20"/>
        </w:rPr>
        <w:t>1945</w:t>
      </w:r>
      <w:r w:rsidR="00B76748" w:rsidRPr="00E4328E">
        <w:rPr>
          <w:sz w:val="20"/>
          <w:szCs w:val="20"/>
        </w:rPr>
        <w:t>.</w:t>
      </w:r>
      <w:r w:rsidR="00E3581E">
        <w:rPr>
          <w:sz w:val="20"/>
          <w:szCs w:val="20"/>
        </w:rPr>
        <w:t xml:space="preserve"> </w:t>
      </w:r>
      <w:r w:rsidR="005331FD">
        <w:rPr>
          <w:sz w:val="20"/>
          <w:szCs w:val="20"/>
        </w:rPr>
        <w:t>g. – ticība, baznīca (draudze)</w:t>
      </w:r>
      <w:r w:rsidR="00B76748" w:rsidRPr="00E4328E">
        <w:rPr>
          <w:sz w:val="20"/>
          <w:szCs w:val="20"/>
        </w:rPr>
        <w:t xml:space="preserve">, </w:t>
      </w:r>
      <w:r w:rsidR="005331FD">
        <w:rPr>
          <w:sz w:val="20"/>
          <w:szCs w:val="20"/>
        </w:rPr>
        <w:t xml:space="preserve"> </w:t>
      </w:r>
      <w:r w:rsidR="00B76748" w:rsidRPr="00E4328E">
        <w:rPr>
          <w:sz w:val="20"/>
          <w:szCs w:val="20"/>
        </w:rPr>
        <w:t>kur</w:t>
      </w:r>
      <w:r w:rsidR="00B76748">
        <w:rPr>
          <w:sz w:val="20"/>
          <w:szCs w:val="20"/>
        </w:rPr>
        <w:t>ā</w:t>
      </w:r>
      <w:r w:rsidR="00A13FB7">
        <w:rPr>
          <w:sz w:val="20"/>
          <w:szCs w:val="20"/>
        </w:rPr>
        <w:t xml:space="preserve"> laulāti</w:t>
      </w:r>
    </w:p>
    <w:p w:rsidR="00B76748" w:rsidRDefault="00B76748" w:rsidP="00B76748">
      <w:pPr>
        <w:rPr>
          <w:szCs w:val="24"/>
        </w:rPr>
      </w:pPr>
    </w:p>
    <w:p w:rsidR="00B76748" w:rsidRDefault="00B76748" w:rsidP="00B76748">
      <w:pPr>
        <w:rPr>
          <w:szCs w:val="24"/>
        </w:rPr>
      </w:pPr>
      <w:r>
        <w:rPr>
          <w:szCs w:val="24"/>
        </w:rPr>
        <w:t>Apliecība/izziņa  nepieciešama ______________________________________________________</w:t>
      </w:r>
    </w:p>
    <w:p w:rsidR="00B76748" w:rsidRDefault="00B76748" w:rsidP="00B76748">
      <w:pPr>
        <w:rPr>
          <w:szCs w:val="24"/>
        </w:rPr>
      </w:pPr>
    </w:p>
    <w:p w:rsidR="00B76748" w:rsidRPr="00E4328E" w:rsidRDefault="00B76748" w:rsidP="00B76748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</w:p>
    <w:p w:rsidR="00B76748" w:rsidRPr="00881E73" w:rsidRDefault="00B76748" w:rsidP="00B76748">
      <w:pPr>
        <w:rPr>
          <w:szCs w:val="24"/>
        </w:rPr>
      </w:pPr>
    </w:p>
    <w:p w:rsidR="00B76748" w:rsidRDefault="00B76748" w:rsidP="00B76748"/>
    <w:p w:rsidR="00E3581E" w:rsidRDefault="00E3581E" w:rsidP="00B76748"/>
    <w:p w:rsidR="00E3581E" w:rsidRDefault="00E3581E" w:rsidP="00B76748"/>
    <w:p w:rsidR="00B76748" w:rsidRDefault="00B76748"/>
    <w:p w:rsidR="00A720D1" w:rsidRDefault="00A720D1"/>
    <w:p w:rsidR="005331FD" w:rsidRDefault="005331FD" w:rsidP="00A720D1">
      <w:pPr>
        <w:jc w:val="center"/>
        <w:rPr>
          <w:b/>
        </w:rPr>
      </w:pPr>
    </w:p>
    <w:p w:rsidR="005331FD" w:rsidRDefault="002A0AEF" w:rsidP="005331FD">
      <w:pPr>
        <w:jc w:val="center"/>
        <w:rPr>
          <w:b/>
        </w:rPr>
      </w:pPr>
      <w:r>
        <w:rPr>
          <w:b/>
        </w:rPr>
        <w:t>Iesniegums miršanas</w:t>
      </w:r>
      <w:r w:rsidR="005331FD" w:rsidRPr="00881E73">
        <w:rPr>
          <w:b/>
        </w:rPr>
        <w:t xml:space="preserve"> reģistrāciju apliecinoša dokumenta saņemšanai</w:t>
      </w:r>
    </w:p>
    <w:p w:rsidR="005331FD" w:rsidRDefault="005331FD" w:rsidP="005331FD">
      <w:pPr>
        <w:jc w:val="right"/>
        <w:rPr>
          <w:b/>
        </w:rPr>
      </w:pPr>
    </w:p>
    <w:p w:rsidR="005331FD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5331FD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5331FD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5331FD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Pr="00881E73">
        <w:rPr>
          <w:szCs w:val="24"/>
        </w:rPr>
        <w:t xml:space="preserve"> </w:t>
      </w:r>
    </w:p>
    <w:p w:rsidR="005331FD" w:rsidRDefault="005331FD" w:rsidP="00A720D1">
      <w:pPr>
        <w:jc w:val="center"/>
        <w:rPr>
          <w:b/>
          <w:szCs w:val="24"/>
        </w:rPr>
      </w:pPr>
    </w:p>
    <w:p w:rsidR="005331FD" w:rsidRDefault="005331FD" w:rsidP="00A720D1">
      <w:pPr>
        <w:jc w:val="center"/>
        <w:rPr>
          <w:b/>
          <w:szCs w:val="24"/>
        </w:rPr>
      </w:pPr>
    </w:p>
    <w:p w:rsidR="00A720D1" w:rsidRPr="00881E73" w:rsidRDefault="00A720D1" w:rsidP="00A720D1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A720D1" w:rsidRPr="00881E73" w:rsidRDefault="00E3581E" w:rsidP="00A720D1">
      <w:pPr>
        <w:rPr>
          <w:szCs w:val="24"/>
        </w:rPr>
      </w:pPr>
      <w:r>
        <w:rPr>
          <w:szCs w:val="24"/>
        </w:rPr>
        <w:t xml:space="preserve">Lūdzu izsniegt </w:t>
      </w:r>
      <w:r w:rsidR="00A720D1">
        <w:rPr>
          <w:szCs w:val="24"/>
        </w:rPr>
        <w:t>miršanas</w:t>
      </w:r>
      <w:r w:rsidR="00A720D1" w:rsidRPr="00881E73">
        <w:rPr>
          <w:szCs w:val="24"/>
        </w:rPr>
        <w:t xml:space="preserve"> apli</w:t>
      </w:r>
      <w:r w:rsidR="00A720D1">
        <w:rPr>
          <w:szCs w:val="24"/>
        </w:rPr>
        <w:t>ecību / izziņu no miršanas</w:t>
      </w:r>
      <w:r w:rsidR="00A720D1" w:rsidRPr="00881E73">
        <w:rPr>
          <w:szCs w:val="24"/>
        </w:rPr>
        <w:t xml:space="preserve"> reģistra.</w:t>
      </w:r>
    </w:p>
    <w:p w:rsidR="00A720D1" w:rsidRDefault="00A720D1" w:rsidP="00A720D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A720D1" w:rsidRDefault="00E3581E" w:rsidP="00A720D1">
      <w:pPr>
        <w:rPr>
          <w:szCs w:val="24"/>
        </w:rPr>
      </w:pPr>
      <w:r>
        <w:rPr>
          <w:szCs w:val="24"/>
        </w:rPr>
        <w:t xml:space="preserve">Mirušā </w:t>
      </w:r>
      <w:r w:rsidR="00A720D1">
        <w:rPr>
          <w:szCs w:val="24"/>
        </w:rPr>
        <w:t>uzvārds ___________________________________vārds _______________________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iršanas gads, datums, mēnesis ______________________</w:t>
      </w:r>
    </w:p>
    <w:p w:rsidR="00A720D1" w:rsidRDefault="00E3581E" w:rsidP="00A720D1">
      <w:pPr>
        <w:rPr>
          <w:szCs w:val="24"/>
        </w:rPr>
      </w:pPr>
      <w:r>
        <w:rPr>
          <w:szCs w:val="24"/>
        </w:rPr>
        <w:t>Miršanas vieta</w:t>
      </w:r>
      <w:r w:rsidR="00A720D1">
        <w:rPr>
          <w:szCs w:val="24"/>
        </w:rPr>
        <w:t xml:space="preserve">  _________________________________________________________________</w:t>
      </w:r>
      <w:r>
        <w:rPr>
          <w:szCs w:val="24"/>
        </w:rPr>
        <w:t>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iršanas reģistrācijas vieta ________________________________________________________</w:t>
      </w:r>
      <w:r w:rsidR="00E3581E">
        <w:rPr>
          <w:szCs w:val="24"/>
        </w:rPr>
        <w:t>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A720D1" w:rsidRDefault="009E4461" w:rsidP="00A720D1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A720D1" w:rsidRPr="00E4328E">
        <w:rPr>
          <w:sz w:val="20"/>
          <w:szCs w:val="20"/>
        </w:rPr>
        <w:t xml:space="preserve">īdz </w:t>
      </w:r>
      <w:r w:rsidR="00A720D1">
        <w:rPr>
          <w:sz w:val="20"/>
          <w:szCs w:val="20"/>
        </w:rPr>
        <w:t>1945</w:t>
      </w:r>
      <w:r w:rsidR="00A720D1" w:rsidRPr="00E4328E">
        <w:rPr>
          <w:sz w:val="20"/>
          <w:szCs w:val="20"/>
        </w:rPr>
        <w:t>.g. – ticība, baznīca (draudze)</w:t>
      </w:r>
    </w:p>
    <w:p w:rsidR="00A720D1" w:rsidRDefault="00A720D1" w:rsidP="00A720D1">
      <w:pPr>
        <w:rPr>
          <w:sz w:val="20"/>
          <w:szCs w:val="20"/>
        </w:rPr>
      </w:pPr>
    </w:p>
    <w:p w:rsidR="00A720D1" w:rsidRDefault="00A720D1" w:rsidP="00A720D1">
      <w:pPr>
        <w:rPr>
          <w:szCs w:val="24"/>
        </w:rPr>
      </w:pPr>
      <w:r>
        <w:rPr>
          <w:szCs w:val="24"/>
        </w:rPr>
        <w:t>Tēva  uzvārds, vārds ________________________________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ātes uzvārds, vārds __________________________________</w:t>
      </w:r>
    </w:p>
    <w:p w:rsidR="00A720D1" w:rsidRDefault="00A720D1" w:rsidP="00A720D1">
      <w:pPr>
        <w:rPr>
          <w:szCs w:val="24"/>
        </w:rPr>
      </w:pPr>
    </w:p>
    <w:p w:rsidR="00A720D1" w:rsidRDefault="00E3581E" w:rsidP="00A720D1">
      <w:pPr>
        <w:rPr>
          <w:szCs w:val="24"/>
        </w:rPr>
      </w:pPr>
      <w:r>
        <w:rPr>
          <w:szCs w:val="24"/>
        </w:rPr>
        <w:t>Apliecība/izziņa</w:t>
      </w:r>
      <w:r w:rsidR="00A720D1">
        <w:rPr>
          <w:szCs w:val="24"/>
        </w:rPr>
        <w:t xml:space="preserve"> nepieciešama ______________________________________________________</w:t>
      </w:r>
    </w:p>
    <w:p w:rsidR="00A720D1" w:rsidRDefault="00A720D1" w:rsidP="00A720D1">
      <w:pPr>
        <w:rPr>
          <w:szCs w:val="24"/>
        </w:rPr>
      </w:pPr>
    </w:p>
    <w:p w:rsidR="00A720D1" w:rsidRPr="00E4328E" w:rsidRDefault="00A720D1" w:rsidP="00A720D1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</w:p>
    <w:p w:rsidR="00A720D1" w:rsidRDefault="00A720D1"/>
    <w:sectPr w:rsidR="00A720D1" w:rsidSect="00A22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5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73"/>
    <w:rsid w:val="002469DE"/>
    <w:rsid w:val="002A0AEF"/>
    <w:rsid w:val="003D77E3"/>
    <w:rsid w:val="004C0D86"/>
    <w:rsid w:val="005331FD"/>
    <w:rsid w:val="00881E73"/>
    <w:rsid w:val="009E4461"/>
    <w:rsid w:val="00A13FB7"/>
    <w:rsid w:val="00A227DB"/>
    <w:rsid w:val="00A720D1"/>
    <w:rsid w:val="00B1280E"/>
    <w:rsid w:val="00B76748"/>
    <w:rsid w:val="00E3581E"/>
    <w:rsid w:val="00E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D0DB-4EB2-4838-A31E-2E91E5A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aļinovska</dc:creator>
  <cp:keywords/>
  <dc:description/>
  <cp:lastModifiedBy>Andris Ivanovs</cp:lastModifiedBy>
  <cp:revision>7</cp:revision>
  <dcterms:created xsi:type="dcterms:W3CDTF">2015-11-25T11:12:00Z</dcterms:created>
  <dcterms:modified xsi:type="dcterms:W3CDTF">2022-08-15T06:30:00Z</dcterms:modified>
</cp:coreProperties>
</file>